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A2" w:rsidRPr="00E94D34" w:rsidRDefault="009E0AA2" w:rsidP="009E0AA2">
      <w:pPr>
        <w:jc w:val="left"/>
        <w:rPr>
          <w:rFonts w:asciiTheme="minorEastAsia" w:hAnsiTheme="minorEastAsia"/>
          <w:b/>
          <w:szCs w:val="21"/>
        </w:rPr>
      </w:pPr>
      <w:r w:rsidRPr="00E94D34">
        <w:rPr>
          <w:rFonts w:asciiTheme="minorEastAsia" w:hAnsiTheme="minorEastAsia" w:hint="eastAsia"/>
          <w:b/>
          <w:szCs w:val="21"/>
        </w:rPr>
        <w:t>様式第２号（第７条関係）</w:t>
      </w:r>
    </w:p>
    <w:p w:rsidR="009E0AA2" w:rsidRPr="00E94D34" w:rsidRDefault="009E0AA2" w:rsidP="009E0AA2">
      <w:pPr>
        <w:jc w:val="center"/>
        <w:rPr>
          <w:rFonts w:asciiTheme="minorEastAsia" w:hAnsiTheme="minorEastAsia"/>
          <w:b/>
          <w:szCs w:val="21"/>
        </w:rPr>
      </w:pPr>
      <w:r w:rsidRPr="00E94D34">
        <w:rPr>
          <w:rFonts w:asciiTheme="minorEastAsia" w:hAnsiTheme="minorEastAsia" w:hint="eastAsia"/>
          <w:b/>
          <w:szCs w:val="21"/>
        </w:rPr>
        <w:t>補助対象者の状況及び補助対象経費の内訳兼同意書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992"/>
        <w:gridCol w:w="2835"/>
        <w:gridCol w:w="1276"/>
        <w:gridCol w:w="2551"/>
      </w:tblGrid>
      <w:tr w:rsidR="00E94D34" w:rsidRPr="00E94D34" w:rsidTr="001D4E3F">
        <w:trPr>
          <w:trHeight w:hRule="exact" w:val="5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申 請 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94D34" w:rsidRPr="00E94D34" w:rsidTr="001D4E3F">
        <w:trPr>
          <w:trHeight w:hRule="exact" w:val="5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1D4E3F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 xml:space="preserve">平・昭　</w:t>
            </w:r>
            <w:r w:rsidR="009E0AA2" w:rsidRPr="00E94D34">
              <w:rPr>
                <w:rFonts w:asciiTheme="minorEastAsia" w:hAnsiTheme="minorEastAsia" w:hint="eastAsia"/>
                <w:b/>
                <w:szCs w:val="21"/>
              </w:rPr>
              <w:t>年　月　日</w:t>
            </w:r>
          </w:p>
        </w:tc>
      </w:tr>
      <w:tr w:rsidR="00E94D34" w:rsidRPr="00E94D34" w:rsidTr="001D4E3F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配 偶 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1D4E3F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平・昭　年　月　日</w:t>
            </w:r>
          </w:p>
        </w:tc>
      </w:tr>
      <w:tr w:rsidR="00E94D34" w:rsidRPr="00E94D34" w:rsidTr="001D4E3F">
        <w:trPr>
          <w:trHeight w:hRule="exact" w:val="5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婚 姻 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9E0AA2">
            <w:pPr>
              <w:spacing w:line="240" w:lineRule="exact"/>
              <w:ind w:firstLineChars="600" w:firstLine="1476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年　　月　　日</w:t>
            </w:r>
          </w:p>
        </w:tc>
      </w:tr>
      <w:tr w:rsidR="00E94D34" w:rsidRPr="00E94D34" w:rsidTr="001D4E3F">
        <w:trPr>
          <w:trHeight w:hRule="exact" w:val="5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補 助 対象 経 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住居費</w:t>
            </w:r>
          </w:p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（購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契約締結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9E0AA2">
            <w:pPr>
              <w:spacing w:line="240" w:lineRule="exact"/>
              <w:ind w:firstLineChars="600" w:firstLine="1476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年　　月　　日</w:t>
            </w:r>
          </w:p>
        </w:tc>
      </w:tr>
      <w:tr w:rsidR="00E94D34" w:rsidRPr="00E94D34" w:rsidTr="001D4E3F">
        <w:trPr>
          <w:trHeight w:hRule="exact" w:val="5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契約金額（Ａ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円</w:t>
            </w:r>
          </w:p>
        </w:tc>
      </w:tr>
      <w:tr w:rsidR="00E94D34" w:rsidRPr="00E94D34" w:rsidTr="001D4E3F">
        <w:trPr>
          <w:trHeight w:hRule="exact" w:val="5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住居費</w:t>
            </w:r>
          </w:p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(賃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契約締結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9E0AA2">
            <w:pPr>
              <w:spacing w:line="240" w:lineRule="exact"/>
              <w:ind w:firstLineChars="600" w:firstLine="1476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年　　月　　日</w:t>
            </w:r>
          </w:p>
        </w:tc>
      </w:tr>
      <w:tr w:rsidR="00E94D34" w:rsidRPr="00E94D34" w:rsidTr="001D4E3F">
        <w:trPr>
          <w:trHeight w:hRule="exact" w:val="5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w w:val="80"/>
                <w:szCs w:val="21"/>
              </w:rPr>
              <w:t>敷金・礼金等合計</w:t>
            </w:r>
            <w:r w:rsidRPr="00E94D34">
              <w:rPr>
                <w:rFonts w:asciiTheme="minorEastAsia" w:hAnsiTheme="minorEastAsia" w:hint="eastAsia"/>
                <w:b/>
                <w:szCs w:val="21"/>
              </w:rPr>
              <w:t>（Ｂ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円</w:t>
            </w:r>
          </w:p>
        </w:tc>
      </w:tr>
      <w:tr w:rsidR="00E94D34" w:rsidRPr="00E94D34" w:rsidTr="001D4E3F">
        <w:trPr>
          <w:trHeight w:hRule="exact" w:val="5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家賃（Ｃ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月額　　　　　　　　　　円</w:t>
            </w:r>
          </w:p>
        </w:tc>
      </w:tr>
      <w:tr w:rsidR="00E94D34" w:rsidRPr="00E94D34" w:rsidTr="001D4E3F">
        <w:trPr>
          <w:trHeight w:hRule="exact" w:val="5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住宅手当（Ｄ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月額　　　　　　　　　　円</w:t>
            </w:r>
          </w:p>
        </w:tc>
      </w:tr>
      <w:tr w:rsidR="00E94D34" w:rsidRPr="00E94D34" w:rsidTr="001D4E3F">
        <w:trPr>
          <w:trHeight w:hRule="exact" w:val="7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実質家賃負担額（Ｅ）</w:t>
            </w:r>
          </w:p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pacing w:val="-12"/>
                <w:szCs w:val="21"/>
              </w:rPr>
              <w:t>｛（Ｃ）－（Ｄ）｝×(月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月額　　　　　　</w:t>
            </w:r>
            <w:r w:rsidRPr="00E94D34">
              <w:rPr>
                <w:rFonts w:asciiTheme="minorEastAsia" w:hAnsiTheme="minorEastAsia" w:hint="eastAsia"/>
                <w:b/>
                <w:szCs w:val="21"/>
              </w:rPr>
              <w:t>円 ×</w:t>
            </w:r>
            <w:r w:rsidRPr="00E94D34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　　</w:t>
            </w:r>
            <w:r w:rsidRPr="00E94D34">
              <w:rPr>
                <w:rFonts w:asciiTheme="minorEastAsia" w:hAnsiTheme="minorEastAsia" w:hint="eastAsia"/>
                <w:b/>
                <w:szCs w:val="21"/>
              </w:rPr>
              <w:t>カ月</w:t>
            </w:r>
          </w:p>
          <w:p w:rsidR="009E0AA2" w:rsidRPr="00E94D34" w:rsidRDefault="009E0AA2" w:rsidP="009E0AA2">
            <w:pPr>
              <w:spacing w:line="240" w:lineRule="exact"/>
              <w:ind w:firstLineChars="200" w:firstLine="492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＝</w:t>
            </w:r>
            <w:r w:rsidRPr="00E94D34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　　　　　　　　　</w:t>
            </w:r>
            <w:r w:rsidRPr="00E94D34"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</w:tc>
      </w:tr>
      <w:tr w:rsidR="00E94D34" w:rsidRPr="00E94D34" w:rsidTr="001D4E3F">
        <w:trPr>
          <w:trHeight w:hRule="exact" w:val="5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引越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引越しを行った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9E0AA2">
            <w:pPr>
              <w:spacing w:line="240" w:lineRule="exact"/>
              <w:ind w:firstLineChars="600" w:firstLine="1476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年　　月　　日</w:t>
            </w:r>
          </w:p>
        </w:tc>
      </w:tr>
      <w:tr w:rsidR="00E94D34" w:rsidRPr="00E94D34" w:rsidTr="001D4E3F">
        <w:trPr>
          <w:trHeight w:hRule="exact"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費用（Ｆ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円</w:t>
            </w:r>
          </w:p>
        </w:tc>
      </w:tr>
      <w:tr w:rsidR="00E94D34" w:rsidRPr="00E94D34" w:rsidTr="001D4E3F">
        <w:trPr>
          <w:trHeight w:hRule="exact" w:val="8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合　計</w:t>
            </w:r>
          </w:p>
          <w:p w:rsidR="009E0AA2" w:rsidRPr="00E94D34" w:rsidRDefault="009E0AA2" w:rsidP="00B84150">
            <w:pPr>
              <w:spacing w:line="240" w:lineRule="exact"/>
              <w:jc w:val="center"/>
              <w:rPr>
                <w:rFonts w:asciiTheme="minorEastAsia" w:hAnsiTheme="minorEastAsia"/>
                <w:b/>
                <w:spacing w:val="-12"/>
                <w:w w:val="66"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pacing w:val="-12"/>
                <w:w w:val="66"/>
                <w:szCs w:val="21"/>
              </w:rPr>
              <w:t>（Ａ＋Ｂ＋Ｅ＋Ｆ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9E0AA2">
            <w:pPr>
              <w:spacing w:line="240" w:lineRule="exact"/>
              <w:ind w:rightChars="58" w:right="142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　　　　　　　   円</w:t>
            </w:r>
          </w:p>
        </w:tc>
      </w:tr>
      <w:tr w:rsidR="00E94D34" w:rsidRPr="00E94D34" w:rsidTr="001D4E3F">
        <w:trPr>
          <w:trHeight w:hRule="exact" w:val="21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1D4E3F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補助金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B84150">
            <w:pPr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>補助対象経費の総額の100分の100以内。ただし1世帯当たり</w:t>
            </w:r>
            <w:r w:rsidR="001D4E3F" w:rsidRPr="00E94D34">
              <w:rPr>
                <w:rFonts w:asciiTheme="minorEastAsia" w:hAnsiTheme="minorEastAsia" w:hint="eastAsia"/>
                <w:b/>
                <w:szCs w:val="21"/>
              </w:rPr>
              <w:t>30</w:t>
            </w:r>
            <w:r w:rsidRPr="00E94D34">
              <w:rPr>
                <w:rFonts w:asciiTheme="minorEastAsia" w:hAnsiTheme="minorEastAsia" w:hint="eastAsia"/>
                <w:b/>
                <w:szCs w:val="21"/>
              </w:rPr>
              <w:t>万円を上限とする。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2" w:rsidRPr="00E94D34" w:rsidRDefault="009E0AA2" w:rsidP="009E0AA2">
            <w:pPr>
              <w:spacing w:line="240" w:lineRule="exact"/>
              <w:ind w:rightChars="58" w:right="142"/>
              <w:rPr>
                <w:rFonts w:asciiTheme="minorEastAsia" w:hAnsiTheme="minorEastAsia"/>
                <w:b/>
                <w:szCs w:val="21"/>
              </w:rPr>
            </w:pPr>
            <w:r w:rsidRPr="00E94D34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円</w:t>
            </w:r>
          </w:p>
        </w:tc>
      </w:tr>
    </w:tbl>
    <w:p w:rsidR="001D4E3F" w:rsidRPr="00E94D34" w:rsidRDefault="001D4E3F" w:rsidP="001D4E3F">
      <w:pPr>
        <w:ind w:firstLineChars="100" w:firstLine="246"/>
        <w:jc w:val="center"/>
        <w:rPr>
          <w:rFonts w:asciiTheme="minorEastAsia" w:hAnsiTheme="minorEastAsia"/>
          <w:b/>
          <w:szCs w:val="21"/>
        </w:rPr>
      </w:pPr>
    </w:p>
    <w:p w:rsidR="009E0AA2" w:rsidRDefault="009E0AA2" w:rsidP="009E0AA2">
      <w:pPr>
        <w:ind w:firstLineChars="100" w:firstLine="246"/>
        <w:jc w:val="left"/>
        <w:rPr>
          <w:rFonts w:asciiTheme="minorEastAsia" w:hAnsiTheme="minorEastAsia"/>
          <w:b/>
          <w:szCs w:val="21"/>
        </w:rPr>
      </w:pPr>
      <w:r w:rsidRPr="00E94D34">
        <w:rPr>
          <w:rFonts w:asciiTheme="minorEastAsia" w:hAnsiTheme="minorEastAsia" w:hint="eastAsia"/>
          <w:b/>
          <w:szCs w:val="21"/>
        </w:rPr>
        <w:t>なお、私及び世帯全員は、本記載事項及び添付書類の確認のため、市が対象者の住民登録情報等を調査、閲覧、取得することに同意します。</w:t>
      </w:r>
    </w:p>
    <w:p w:rsidR="00DD58A1" w:rsidRPr="00E94D34" w:rsidRDefault="00DD58A1" w:rsidP="009E0AA2">
      <w:pPr>
        <w:ind w:firstLineChars="100" w:firstLine="246"/>
        <w:jc w:val="left"/>
        <w:rPr>
          <w:rFonts w:asciiTheme="minorEastAsia" w:hAnsiTheme="minorEastAsia" w:hint="eastAsia"/>
          <w:b/>
          <w:szCs w:val="21"/>
        </w:rPr>
      </w:pPr>
      <w:bookmarkStart w:id="0" w:name="_GoBack"/>
      <w:bookmarkEnd w:id="0"/>
    </w:p>
    <w:p w:rsidR="009E0AA2" w:rsidRPr="00E94D34" w:rsidRDefault="009E0AA2" w:rsidP="001D4E3F">
      <w:pPr>
        <w:jc w:val="left"/>
        <w:rPr>
          <w:rFonts w:asciiTheme="minorEastAsia" w:hAnsiTheme="minorEastAsia"/>
          <w:b/>
          <w:szCs w:val="21"/>
        </w:rPr>
      </w:pPr>
      <w:r w:rsidRPr="00E94D34">
        <w:rPr>
          <w:rFonts w:asciiTheme="minorEastAsia" w:hAnsiTheme="minorEastAsia" w:hint="eastAsia"/>
          <w:b/>
          <w:szCs w:val="21"/>
        </w:rPr>
        <w:t xml:space="preserve">　</w:t>
      </w:r>
      <w:r w:rsidR="001D4E3F" w:rsidRPr="00E94D34">
        <w:rPr>
          <w:rFonts w:asciiTheme="minorEastAsia" w:hAnsiTheme="minorEastAsia" w:hint="eastAsia"/>
          <w:b/>
          <w:szCs w:val="21"/>
        </w:rPr>
        <w:t xml:space="preserve">　　　</w:t>
      </w:r>
      <w:r w:rsidRPr="00E94D34">
        <w:rPr>
          <w:rFonts w:asciiTheme="minorEastAsia" w:hAnsiTheme="minorEastAsia" w:hint="eastAsia"/>
          <w:b/>
          <w:szCs w:val="21"/>
        </w:rPr>
        <w:t>年　 月 　日</w:t>
      </w:r>
    </w:p>
    <w:p w:rsidR="009E0AA2" w:rsidRPr="00E94D34" w:rsidRDefault="009E0AA2" w:rsidP="009E0AA2">
      <w:pPr>
        <w:widowControl/>
        <w:jc w:val="left"/>
        <w:rPr>
          <w:rFonts w:asciiTheme="minorEastAsia" w:hAnsiTheme="minorEastAsia"/>
          <w:b/>
          <w:szCs w:val="21"/>
        </w:rPr>
      </w:pPr>
      <w:r w:rsidRPr="00E94D34">
        <w:rPr>
          <w:rFonts w:asciiTheme="minorEastAsia" w:hAnsiTheme="minorEastAsia" w:hint="eastAsia"/>
          <w:b/>
          <w:kern w:val="0"/>
          <w:szCs w:val="21"/>
          <w:u w:val="single"/>
        </w:rPr>
        <w:t>申請者　氏名　　　　　　 　　　　印</w:t>
      </w:r>
      <w:r w:rsidRPr="00E94D34">
        <w:rPr>
          <w:rFonts w:asciiTheme="minorEastAsia" w:hAnsiTheme="minorEastAsia" w:hint="eastAsia"/>
          <w:b/>
          <w:kern w:val="0"/>
          <w:szCs w:val="21"/>
        </w:rPr>
        <w:t xml:space="preserve">　</w:t>
      </w:r>
      <w:r w:rsidRPr="00E94D34">
        <w:rPr>
          <w:rFonts w:asciiTheme="minorEastAsia" w:hAnsiTheme="minorEastAsia" w:hint="eastAsia"/>
          <w:b/>
          <w:kern w:val="0"/>
          <w:szCs w:val="21"/>
          <w:u w:val="single"/>
        </w:rPr>
        <w:t>配偶者　氏名　  　　　　  　　　印</w:t>
      </w:r>
    </w:p>
    <w:p w:rsidR="001C5167" w:rsidRPr="00E94D34" w:rsidRDefault="001C5167" w:rsidP="002A3633">
      <w:pPr>
        <w:widowControl/>
        <w:jc w:val="left"/>
        <w:rPr>
          <w:b/>
        </w:rPr>
      </w:pPr>
    </w:p>
    <w:sectPr w:rsidR="001C5167" w:rsidRPr="00E94D34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50" w:rsidRDefault="00B84150" w:rsidP="007D3749">
      <w:r>
        <w:separator/>
      </w:r>
    </w:p>
  </w:endnote>
  <w:endnote w:type="continuationSeparator" w:id="0">
    <w:p w:rsidR="00B84150" w:rsidRDefault="00B84150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50" w:rsidRDefault="00B84150" w:rsidP="007D3749">
      <w:r>
        <w:separator/>
      </w:r>
    </w:p>
  </w:footnote>
  <w:footnote w:type="continuationSeparator" w:id="0">
    <w:p w:rsidR="00B84150" w:rsidRDefault="00B84150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133F"/>
    <w:multiLevelType w:val="hybridMultilevel"/>
    <w:tmpl w:val="715E99EC"/>
    <w:lvl w:ilvl="0" w:tplc="F7F4CC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2C54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3E97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4E3F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3765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A99"/>
    <w:rsid w:val="00291DC2"/>
    <w:rsid w:val="002920E3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3633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15EC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28C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8B5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489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2D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66BC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2FEB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0647"/>
    <w:rsid w:val="004B21FB"/>
    <w:rsid w:val="004B24C7"/>
    <w:rsid w:val="004B4F1F"/>
    <w:rsid w:val="004B5577"/>
    <w:rsid w:val="004B6235"/>
    <w:rsid w:val="004B6491"/>
    <w:rsid w:val="004B64E7"/>
    <w:rsid w:val="004B676A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D81"/>
    <w:rsid w:val="00553FB8"/>
    <w:rsid w:val="0055464F"/>
    <w:rsid w:val="005546E4"/>
    <w:rsid w:val="00554CA5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8C1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0E35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69F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A6C61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22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043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3167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6CB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202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36BC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4025"/>
    <w:rsid w:val="008D5DE2"/>
    <w:rsid w:val="008D674C"/>
    <w:rsid w:val="008D72A9"/>
    <w:rsid w:val="008D7985"/>
    <w:rsid w:val="008D79FF"/>
    <w:rsid w:val="008D7E6C"/>
    <w:rsid w:val="008E0668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06EA3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3C38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E1D"/>
    <w:rsid w:val="009C6B1B"/>
    <w:rsid w:val="009C7288"/>
    <w:rsid w:val="009C791F"/>
    <w:rsid w:val="009D0A3B"/>
    <w:rsid w:val="009D20B2"/>
    <w:rsid w:val="009D3034"/>
    <w:rsid w:val="009D3B30"/>
    <w:rsid w:val="009D586E"/>
    <w:rsid w:val="009D6018"/>
    <w:rsid w:val="009D6439"/>
    <w:rsid w:val="009D726A"/>
    <w:rsid w:val="009D7B97"/>
    <w:rsid w:val="009D7C73"/>
    <w:rsid w:val="009E0AA2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471B"/>
    <w:rsid w:val="009F6249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2B5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4FE8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150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5AC8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47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35B7C"/>
    <w:rsid w:val="00C420F9"/>
    <w:rsid w:val="00C428F2"/>
    <w:rsid w:val="00C4345E"/>
    <w:rsid w:val="00C4384A"/>
    <w:rsid w:val="00C444B1"/>
    <w:rsid w:val="00C447B9"/>
    <w:rsid w:val="00C471E1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4C7A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21FE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37F1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58A1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269F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0CD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47EF"/>
    <w:rsid w:val="00E94D34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4877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55F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59A9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1575E9"/>
  <w15:docId w15:val="{9BB23FC0-34B1-435B-9FC4-A9F1A4D8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E0A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159A-922C-45EE-B7AE-924FF400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半田　和之</cp:lastModifiedBy>
  <cp:revision>8</cp:revision>
  <cp:lastPrinted>2019-04-12T04:27:00Z</cp:lastPrinted>
  <dcterms:created xsi:type="dcterms:W3CDTF">2019-04-12T04:30:00Z</dcterms:created>
  <dcterms:modified xsi:type="dcterms:W3CDTF">2020-03-28T05:00:00Z</dcterms:modified>
</cp:coreProperties>
</file>